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6C" w:rsidRPr="004B386C" w:rsidRDefault="004B386C" w:rsidP="004B386C">
      <w:pPr>
        <w:jc w:val="right"/>
        <w:rPr>
          <w:sz w:val="26"/>
          <w:szCs w:val="26"/>
        </w:rPr>
      </w:pPr>
      <w:r w:rsidRPr="004B386C">
        <w:rPr>
          <w:sz w:val="26"/>
          <w:szCs w:val="26"/>
        </w:rPr>
        <w:t xml:space="preserve">Антинаркотическая комиссия   </w:t>
      </w:r>
    </w:p>
    <w:p w:rsidR="004B386C" w:rsidRDefault="004B386C" w:rsidP="004B386C">
      <w:pPr>
        <w:jc w:val="right"/>
        <w:rPr>
          <w:sz w:val="26"/>
          <w:szCs w:val="26"/>
        </w:rPr>
      </w:pPr>
      <w:proofErr w:type="gramStart"/>
      <w:r w:rsidRPr="004B386C">
        <w:rPr>
          <w:sz w:val="26"/>
          <w:szCs w:val="26"/>
        </w:rPr>
        <w:t>Гаврилов-Ямского</w:t>
      </w:r>
      <w:proofErr w:type="gramEnd"/>
      <w:r w:rsidRPr="004B386C">
        <w:rPr>
          <w:sz w:val="26"/>
          <w:szCs w:val="26"/>
        </w:rPr>
        <w:t xml:space="preserve">  МР</w:t>
      </w:r>
    </w:p>
    <w:p w:rsidR="004B386C" w:rsidRPr="004B386C" w:rsidRDefault="004B386C" w:rsidP="004B386C">
      <w:pPr>
        <w:rPr>
          <w:sz w:val="26"/>
          <w:szCs w:val="26"/>
        </w:rPr>
      </w:pPr>
      <w:r>
        <w:rPr>
          <w:sz w:val="26"/>
          <w:szCs w:val="26"/>
        </w:rPr>
        <w:t>10.02.2021 № 90</w:t>
      </w:r>
    </w:p>
    <w:p w:rsidR="00422E17" w:rsidRDefault="00422E17" w:rsidP="00422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422E17" w:rsidRDefault="00422E17" w:rsidP="00422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 исполнении </w:t>
      </w:r>
      <w:r w:rsidRPr="00886203">
        <w:rPr>
          <w:b/>
          <w:sz w:val="26"/>
          <w:szCs w:val="26"/>
        </w:rPr>
        <w:t>ПЛАН</w:t>
      </w:r>
      <w:r>
        <w:rPr>
          <w:b/>
          <w:sz w:val="26"/>
          <w:szCs w:val="26"/>
        </w:rPr>
        <w:t xml:space="preserve">А </w:t>
      </w:r>
      <w:r w:rsidRPr="00886203">
        <w:rPr>
          <w:b/>
          <w:sz w:val="26"/>
          <w:szCs w:val="26"/>
        </w:rPr>
        <w:t xml:space="preserve"> мероприятий  </w:t>
      </w:r>
      <w:r w:rsidRPr="00886203">
        <w:rPr>
          <w:sz w:val="26"/>
          <w:szCs w:val="26"/>
        </w:rPr>
        <w:t xml:space="preserve"> </w:t>
      </w:r>
      <w:r w:rsidRPr="00886203">
        <w:rPr>
          <w:b/>
          <w:sz w:val="26"/>
          <w:szCs w:val="26"/>
        </w:rPr>
        <w:t xml:space="preserve">с семьями, </w:t>
      </w:r>
    </w:p>
    <w:p w:rsidR="00422E17" w:rsidRPr="00886203" w:rsidRDefault="00422E17" w:rsidP="00422E17">
      <w:pPr>
        <w:jc w:val="center"/>
        <w:rPr>
          <w:b/>
          <w:sz w:val="26"/>
          <w:szCs w:val="26"/>
        </w:rPr>
      </w:pPr>
      <w:proofErr w:type="gramStart"/>
      <w:r w:rsidRPr="00886203">
        <w:rPr>
          <w:b/>
          <w:sz w:val="26"/>
          <w:szCs w:val="26"/>
        </w:rPr>
        <w:t>находящимися</w:t>
      </w:r>
      <w:proofErr w:type="gramEnd"/>
      <w:r w:rsidRPr="00886203">
        <w:rPr>
          <w:b/>
          <w:sz w:val="26"/>
          <w:szCs w:val="26"/>
        </w:rPr>
        <w:t xml:space="preserve"> в социально  опасном  положении </w:t>
      </w:r>
    </w:p>
    <w:p w:rsidR="00422E17" w:rsidRPr="00886203" w:rsidRDefault="00422E17" w:rsidP="00422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886203">
        <w:rPr>
          <w:b/>
          <w:sz w:val="26"/>
          <w:szCs w:val="26"/>
        </w:rPr>
        <w:t xml:space="preserve">а </w:t>
      </w:r>
      <w:r>
        <w:rPr>
          <w:b/>
          <w:sz w:val="26"/>
          <w:szCs w:val="26"/>
        </w:rPr>
        <w:t xml:space="preserve">январь </w:t>
      </w:r>
      <w:r w:rsidRPr="00886203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1</w:t>
      </w:r>
      <w:r w:rsidRPr="00886203">
        <w:rPr>
          <w:b/>
          <w:sz w:val="26"/>
          <w:szCs w:val="26"/>
        </w:rPr>
        <w:t xml:space="preserve"> года</w:t>
      </w:r>
    </w:p>
    <w:p w:rsidR="00422E17" w:rsidRPr="00886203" w:rsidRDefault="00422E17" w:rsidP="00422E17">
      <w:pPr>
        <w:jc w:val="both"/>
        <w:rPr>
          <w:color w:val="548DD4" w:themeColor="text2" w:themeTint="99"/>
          <w:sz w:val="26"/>
          <w:szCs w:val="26"/>
        </w:rPr>
      </w:pPr>
      <w:r w:rsidRPr="00886203">
        <w:rPr>
          <w:sz w:val="26"/>
          <w:szCs w:val="26"/>
        </w:rPr>
        <w:tab/>
      </w:r>
      <w:r w:rsidRPr="00886203">
        <w:rPr>
          <w:color w:val="548DD4" w:themeColor="text2" w:themeTint="99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3619"/>
        <w:gridCol w:w="1719"/>
        <w:gridCol w:w="1358"/>
        <w:gridCol w:w="1950"/>
      </w:tblGrid>
      <w:tr w:rsidR="00422E17" w:rsidRPr="00886203" w:rsidTr="00422E1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422E17" w:rsidRDefault="00422E17" w:rsidP="00581483">
            <w:pPr>
              <w:rPr>
                <w:sz w:val="20"/>
              </w:rPr>
            </w:pPr>
            <w:r w:rsidRPr="00422E17">
              <w:rPr>
                <w:sz w:val="20"/>
              </w:rPr>
              <w:tab/>
              <w:t xml:space="preserve"> № </w:t>
            </w:r>
            <w:proofErr w:type="gramStart"/>
            <w:r w:rsidRPr="00422E17">
              <w:rPr>
                <w:sz w:val="20"/>
              </w:rPr>
              <w:t>п</w:t>
            </w:r>
            <w:proofErr w:type="gramEnd"/>
            <w:r w:rsidRPr="00422E17">
              <w:rPr>
                <w:sz w:val="20"/>
              </w:rPr>
              <w:t>/п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422E17" w:rsidRDefault="00422E17" w:rsidP="00581483">
            <w:pPr>
              <w:jc w:val="center"/>
              <w:rPr>
                <w:sz w:val="20"/>
              </w:rPr>
            </w:pPr>
            <w:r w:rsidRPr="00422E17">
              <w:rPr>
                <w:sz w:val="20"/>
              </w:rPr>
              <w:t>Наименование мероприят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422E17" w:rsidRDefault="00422E17" w:rsidP="00581483">
            <w:pPr>
              <w:jc w:val="center"/>
              <w:rPr>
                <w:sz w:val="20"/>
              </w:rPr>
            </w:pPr>
            <w:r w:rsidRPr="00422E17">
              <w:rPr>
                <w:sz w:val="20"/>
              </w:rPr>
              <w:t>Сроки прове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422E17" w:rsidRDefault="00422E17" w:rsidP="00581483">
            <w:pPr>
              <w:jc w:val="center"/>
              <w:rPr>
                <w:sz w:val="20"/>
              </w:rPr>
            </w:pPr>
            <w:proofErr w:type="gramStart"/>
            <w:r w:rsidRPr="00422E17">
              <w:rPr>
                <w:sz w:val="20"/>
              </w:rPr>
              <w:t>Ответствен</w:t>
            </w:r>
            <w:r>
              <w:rPr>
                <w:sz w:val="20"/>
              </w:rPr>
              <w:t>-</w:t>
            </w:r>
            <w:proofErr w:type="spellStart"/>
            <w:r w:rsidRPr="00422E17">
              <w:rPr>
                <w:sz w:val="20"/>
              </w:rPr>
              <w:t>ные</w:t>
            </w:r>
            <w:proofErr w:type="spellEnd"/>
            <w:proofErr w:type="gramEnd"/>
            <w:r w:rsidRPr="00422E17">
              <w:rPr>
                <w:sz w:val="20"/>
              </w:rPr>
              <w:t xml:space="preserve"> исполнител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422E17" w:rsidRDefault="00422E17" w:rsidP="00581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б  исполнении</w:t>
            </w:r>
          </w:p>
        </w:tc>
      </w:tr>
      <w:tr w:rsidR="00422E17" w:rsidRPr="00886203" w:rsidTr="00422E1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</w:p>
        </w:tc>
      </w:tr>
      <w:tr w:rsidR="00422E17" w:rsidRPr="00886203" w:rsidTr="00422E1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Посещение  семей по месту жительства в рамках  акции  «Обеспечим  безопасность  несовершеннолетних» с проведением с членами  семей   профилактических  тематических  бесед, вручением  тематических  памяток</w:t>
            </w:r>
          </w:p>
          <w:p w:rsidR="004B386C" w:rsidRPr="00886203" w:rsidRDefault="004B386C" w:rsidP="0058148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255188" cy="3006417"/>
                  <wp:effectExtent l="0" t="0" r="0" b="3810"/>
                  <wp:docPr id="3" name="Рисунок 3" descr="C:\Users\User\Documents\ФОТОГРАФИИ\рейды 2021\рейд  13.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ФОТОГРАФИИ\рейды 2021\рейд  13.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57" cy="30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январь, феврал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ОДН и ЗП,</w:t>
            </w:r>
          </w:p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ОМВ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Default="00422E17" w:rsidP="00422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ья </w:t>
            </w:r>
            <w:proofErr w:type="spellStart"/>
            <w:r>
              <w:rPr>
                <w:sz w:val="26"/>
                <w:szCs w:val="26"/>
              </w:rPr>
              <w:t>Бурдиных</w:t>
            </w:r>
            <w:proofErr w:type="spellEnd"/>
            <w:r>
              <w:rPr>
                <w:sz w:val="26"/>
                <w:szCs w:val="26"/>
              </w:rPr>
              <w:t xml:space="preserve">  посещена  по месту жительства </w:t>
            </w:r>
            <w:r w:rsidR="004B386C">
              <w:rPr>
                <w:sz w:val="26"/>
                <w:szCs w:val="26"/>
              </w:rPr>
              <w:t xml:space="preserve"> 13.01.2021  и </w:t>
            </w:r>
            <w:r>
              <w:rPr>
                <w:sz w:val="26"/>
                <w:szCs w:val="26"/>
              </w:rPr>
              <w:t>28.01.2021. П</w:t>
            </w:r>
            <w:r w:rsidRPr="00886203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 xml:space="preserve"> с членами  сем</w:t>
            </w:r>
            <w:r>
              <w:rPr>
                <w:sz w:val="26"/>
                <w:szCs w:val="26"/>
              </w:rPr>
              <w:t>ьи</w:t>
            </w:r>
            <w:r w:rsidRPr="00886203">
              <w:rPr>
                <w:sz w:val="26"/>
                <w:szCs w:val="26"/>
              </w:rPr>
              <w:t xml:space="preserve">   профилак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тема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бесед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>, вручен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 xml:space="preserve">  тема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памят</w:t>
            </w:r>
            <w:r>
              <w:rPr>
                <w:sz w:val="26"/>
                <w:szCs w:val="26"/>
              </w:rPr>
              <w:t>ки.</w:t>
            </w:r>
          </w:p>
          <w:p w:rsidR="004B386C" w:rsidRDefault="00422E17" w:rsidP="004B3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 направление  на  получение  бесплатной путевки в оздоровительный загородный лагерь для ребенка</w:t>
            </w:r>
            <w:r w:rsidR="004B386C">
              <w:rPr>
                <w:sz w:val="26"/>
                <w:szCs w:val="26"/>
              </w:rPr>
              <w:t xml:space="preserve">. </w:t>
            </w:r>
          </w:p>
          <w:p w:rsidR="004B386C" w:rsidRDefault="004B386C" w:rsidP="004B3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ья </w:t>
            </w:r>
            <w:proofErr w:type="spellStart"/>
            <w:r>
              <w:rPr>
                <w:sz w:val="26"/>
                <w:szCs w:val="26"/>
              </w:rPr>
              <w:t>Тонкиных</w:t>
            </w:r>
            <w:proofErr w:type="spellEnd"/>
            <w:r>
              <w:rPr>
                <w:sz w:val="26"/>
                <w:szCs w:val="26"/>
              </w:rPr>
              <w:t xml:space="preserve"> посещена  по месту жительства  13.01.2021  и 28.01.2021. П</w:t>
            </w:r>
            <w:r w:rsidRPr="00886203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 xml:space="preserve"> с членами  сем</w:t>
            </w:r>
            <w:r>
              <w:rPr>
                <w:sz w:val="26"/>
                <w:szCs w:val="26"/>
              </w:rPr>
              <w:t>ьи</w:t>
            </w:r>
            <w:r w:rsidRPr="00886203">
              <w:rPr>
                <w:sz w:val="26"/>
                <w:szCs w:val="26"/>
              </w:rPr>
              <w:t xml:space="preserve">   профилак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тема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</w:t>
            </w:r>
            <w:r w:rsidRPr="00886203">
              <w:rPr>
                <w:sz w:val="26"/>
                <w:szCs w:val="26"/>
              </w:rPr>
              <w:lastRenderedPageBreak/>
              <w:t>бесед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>, вручен</w:t>
            </w:r>
            <w:r>
              <w:rPr>
                <w:sz w:val="26"/>
                <w:szCs w:val="26"/>
              </w:rPr>
              <w:t>ы</w:t>
            </w:r>
            <w:r w:rsidRPr="00886203">
              <w:rPr>
                <w:sz w:val="26"/>
                <w:szCs w:val="26"/>
              </w:rPr>
              <w:t xml:space="preserve">  тематически</w:t>
            </w:r>
            <w:r>
              <w:rPr>
                <w:sz w:val="26"/>
                <w:szCs w:val="26"/>
              </w:rPr>
              <w:t>е</w:t>
            </w:r>
            <w:r w:rsidRPr="00886203">
              <w:rPr>
                <w:sz w:val="26"/>
                <w:szCs w:val="26"/>
              </w:rPr>
              <w:t xml:space="preserve">  памят</w:t>
            </w:r>
            <w:r>
              <w:rPr>
                <w:sz w:val="26"/>
                <w:szCs w:val="26"/>
              </w:rPr>
              <w:t>ки.</w:t>
            </w:r>
          </w:p>
          <w:p w:rsidR="00422E17" w:rsidRPr="00886203" w:rsidRDefault="00422E17" w:rsidP="004B3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422E17" w:rsidRPr="00886203" w:rsidTr="00422E1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B80234" w:rsidP="0058148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CCEC81" wp14:editId="019A063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51155</wp:posOffset>
                  </wp:positionV>
                  <wp:extent cx="1459865" cy="1094740"/>
                  <wp:effectExtent l="0" t="0" r="6985" b="0"/>
                  <wp:wrapThrough wrapText="bothSides">
                    <wp:wrapPolygon edited="0">
                      <wp:start x="0" y="0"/>
                      <wp:lineTo x="0" y="21049"/>
                      <wp:lineTo x="21421" y="21049"/>
                      <wp:lineTo x="21421" y="0"/>
                      <wp:lineTo x="0" y="0"/>
                    </wp:wrapPolygon>
                  </wp:wrapThrough>
                  <wp:docPr id="4" name="Рисунок 4" descr="C:\Users\User\Documents\ФОТОГРАФИИ\Тонкина\IMG_9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ФОТОГРАФИИ\Тонкина\IMG_9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E17" w:rsidRPr="00886203">
              <w:rPr>
                <w:sz w:val="26"/>
                <w:szCs w:val="26"/>
              </w:rPr>
              <w:t>Оказание  вещевой помощи несовершеннолетним  из семьи  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январ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ОДН и ЗП</w:t>
            </w:r>
          </w:p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Default="004B386C" w:rsidP="004B3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а </w:t>
            </w:r>
          </w:p>
          <w:p w:rsidR="00B80234" w:rsidRDefault="00B80234" w:rsidP="004B386C">
            <w:pPr>
              <w:jc w:val="both"/>
              <w:rPr>
                <w:sz w:val="26"/>
                <w:szCs w:val="26"/>
              </w:rPr>
            </w:pPr>
          </w:p>
          <w:p w:rsidR="00B80234" w:rsidRDefault="00B80234" w:rsidP="004B386C">
            <w:pPr>
              <w:jc w:val="both"/>
              <w:rPr>
                <w:sz w:val="26"/>
                <w:szCs w:val="26"/>
              </w:rPr>
            </w:pPr>
          </w:p>
          <w:p w:rsidR="00B80234" w:rsidRDefault="00B80234" w:rsidP="004B386C">
            <w:pPr>
              <w:jc w:val="both"/>
              <w:rPr>
                <w:sz w:val="26"/>
                <w:szCs w:val="26"/>
              </w:rPr>
            </w:pPr>
          </w:p>
          <w:p w:rsidR="00B80234" w:rsidRDefault="00B80234" w:rsidP="004B386C">
            <w:pPr>
              <w:jc w:val="both"/>
              <w:rPr>
                <w:sz w:val="26"/>
                <w:szCs w:val="26"/>
              </w:rPr>
            </w:pPr>
          </w:p>
          <w:p w:rsidR="00B80234" w:rsidRDefault="00B80234" w:rsidP="004B386C">
            <w:pPr>
              <w:jc w:val="both"/>
              <w:rPr>
                <w:sz w:val="26"/>
                <w:szCs w:val="26"/>
              </w:rPr>
            </w:pPr>
          </w:p>
          <w:p w:rsidR="00B80234" w:rsidRPr="00886203" w:rsidRDefault="00B80234" w:rsidP="004B386C">
            <w:pPr>
              <w:jc w:val="both"/>
              <w:rPr>
                <w:sz w:val="26"/>
                <w:szCs w:val="26"/>
              </w:rPr>
            </w:pPr>
          </w:p>
        </w:tc>
      </w:tr>
      <w:tr w:rsidR="00422E17" w:rsidRPr="00886203" w:rsidTr="00422E1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center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 xml:space="preserve">Рассмотрение   на  заседании  ТКДН и ЗП    вопроса «О реализации   плана  индивидуальной профилактической работы с семьей Т.,   с предварительным   изучением  материалов  из  ОМВД России  по </w:t>
            </w:r>
            <w:proofErr w:type="gramStart"/>
            <w:r w:rsidRPr="00886203">
              <w:rPr>
                <w:sz w:val="26"/>
                <w:szCs w:val="26"/>
              </w:rPr>
              <w:t>Гаврилов-Ямскому</w:t>
            </w:r>
            <w:proofErr w:type="gramEnd"/>
            <w:r w:rsidRPr="00886203">
              <w:rPr>
                <w:sz w:val="26"/>
                <w:szCs w:val="26"/>
              </w:rPr>
              <w:t xml:space="preserve">   району, дошкольных  образовательных  организаций  </w:t>
            </w:r>
          </w:p>
          <w:p w:rsidR="004B386C" w:rsidRPr="00886203" w:rsidRDefault="004B386C" w:rsidP="0058148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15BBBFF" wp14:editId="4747F403">
                  <wp:extent cx="2277227" cy="829216"/>
                  <wp:effectExtent l="0" t="0" r="0" b="9525"/>
                  <wp:docPr id="2" name="Рисунок 2" descr="C:\Users\User\Documents\ФОТОГРАФИИ\рейды 2021\засед ТКДН 12.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ОТОГРАФИИ\рейды 2021\засед ТКДН 12.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99231" cy="8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январь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ОДН и ЗП,</w:t>
            </w:r>
          </w:p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ОМВД</w:t>
            </w:r>
          </w:p>
          <w:p w:rsidR="00422E17" w:rsidRPr="00886203" w:rsidRDefault="00422E17" w:rsidP="00581483">
            <w:pPr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 xml:space="preserve">МДОУ «Золотой ключик», </w:t>
            </w:r>
            <w:r w:rsidRPr="00886203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422E17" w:rsidRPr="00886203" w:rsidRDefault="00422E17" w:rsidP="00581483">
            <w:pPr>
              <w:jc w:val="both"/>
              <w:rPr>
                <w:sz w:val="26"/>
                <w:szCs w:val="26"/>
              </w:rPr>
            </w:pPr>
            <w:r w:rsidRPr="00886203">
              <w:rPr>
                <w:sz w:val="26"/>
                <w:szCs w:val="26"/>
              </w:rPr>
              <w:t>МДОУ №10 «Радуг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17" w:rsidRPr="00886203" w:rsidRDefault="004B386C" w:rsidP="00581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1.2021 </w:t>
            </w:r>
            <w:r w:rsidRPr="00886203">
              <w:rPr>
                <w:sz w:val="26"/>
                <w:szCs w:val="26"/>
              </w:rPr>
              <w:t>на  заседании  ТКДН и ЗП</w:t>
            </w:r>
            <w:r>
              <w:rPr>
                <w:sz w:val="26"/>
                <w:szCs w:val="26"/>
              </w:rPr>
              <w:t xml:space="preserve"> рассмотрен     вопрос</w:t>
            </w:r>
            <w:r w:rsidRPr="00886203">
              <w:rPr>
                <w:sz w:val="26"/>
                <w:szCs w:val="26"/>
              </w:rPr>
              <w:t xml:space="preserve"> «О реализации   плана  индивидуальной профилактической работы с семьей Т.,   с предварительным   изучением  материалов  из  ОМВД России  по </w:t>
            </w:r>
            <w:proofErr w:type="gramStart"/>
            <w:r w:rsidRPr="00886203">
              <w:rPr>
                <w:sz w:val="26"/>
                <w:szCs w:val="26"/>
              </w:rPr>
              <w:t>Гаврилов-Ямскому</w:t>
            </w:r>
            <w:proofErr w:type="gramEnd"/>
            <w:r w:rsidRPr="00886203">
              <w:rPr>
                <w:sz w:val="26"/>
                <w:szCs w:val="26"/>
              </w:rPr>
              <w:t xml:space="preserve">   району, дошкольных  образовательных  организаций  </w:t>
            </w:r>
            <w:r>
              <w:rPr>
                <w:sz w:val="26"/>
                <w:szCs w:val="26"/>
              </w:rPr>
              <w:t xml:space="preserve"> (постановление  ТКДН и ЗП от  12.01.2021 № 6/1)</w:t>
            </w:r>
          </w:p>
        </w:tc>
      </w:tr>
    </w:tbl>
    <w:p w:rsidR="00B80234" w:rsidRPr="00B80234" w:rsidRDefault="00B80234" w:rsidP="00B80234">
      <w:pPr>
        <w:jc w:val="both"/>
        <w:rPr>
          <w:sz w:val="24"/>
          <w:szCs w:val="24"/>
        </w:rPr>
      </w:pPr>
      <w:r w:rsidRPr="00B80234">
        <w:rPr>
          <w:sz w:val="24"/>
          <w:szCs w:val="24"/>
        </w:rPr>
        <w:t xml:space="preserve">С уважением    </w:t>
      </w:r>
      <w:r w:rsidRPr="00B80234">
        <w:rPr>
          <w:b/>
          <w:sz w:val="24"/>
          <w:szCs w:val="24"/>
        </w:rPr>
        <w:t xml:space="preserve">Галина  Георгиевна </w:t>
      </w:r>
      <w:proofErr w:type="spellStart"/>
      <w:r w:rsidRPr="00B80234">
        <w:rPr>
          <w:b/>
          <w:sz w:val="24"/>
          <w:szCs w:val="24"/>
        </w:rPr>
        <w:t>Моренова</w:t>
      </w:r>
      <w:proofErr w:type="spellEnd"/>
      <w:r w:rsidRPr="00B80234">
        <w:rPr>
          <w:sz w:val="24"/>
          <w:szCs w:val="24"/>
        </w:rPr>
        <w:t xml:space="preserve">, </w:t>
      </w:r>
    </w:p>
    <w:p w:rsidR="00B80234" w:rsidRPr="00B80234" w:rsidRDefault="00B80234" w:rsidP="00B80234">
      <w:pPr>
        <w:jc w:val="both"/>
        <w:rPr>
          <w:i/>
          <w:sz w:val="24"/>
          <w:szCs w:val="24"/>
        </w:rPr>
      </w:pPr>
      <w:r w:rsidRPr="00B80234">
        <w:rPr>
          <w:i/>
          <w:sz w:val="24"/>
          <w:szCs w:val="24"/>
        </w:rPr>
        <w:t xml:space="preserve">заведующий отделом  по делам несовершеннолетних </w:t>
      </w:r>
    </w:p>
    <w:p w:rsidR="00B80234" w:rsidRPr="00B80234" w:rsidRDefault="00B80234" w:rsidP="00B80234">
      <w:pPr>
        <w:jc w:val="both"/>
        <w:rPr>
          <w:i/>
          <w:sz w:val="24"/>
          <w:szCs w:val="24"/>
        </w:rPr>
      </w:pPr>
      <w:r w:rsidRPr="00B80234">
        <w:rPr>
          <w:i/>
          <w:sz w:val="24"/>
          <w:szCs w:val="24"/>
        </w:rPr>
        <w:t xml:space="preserve"> и  защите  их  прав  Администрации </w:t>
      </w:r>
      <w:proofErr w:type="gramStart"/>
      <w:r w:rsidRPr="00B80234">
        <w:rPr>
          <w:i/>
          <w:sz w:val="24"/>
          <w:szCs w:val="24"/>
        </w:rPr>
        <w:t>Гаврилов-Ямского</w:t>
      </w:r>
      <w:proofErr w:type="gramEnd"/>
      <w:r w:rsidRPr="00B80234">
        <w:rPr>
          <w:i/>
          <w:sz w:val="24"/>
          <w:szCs w:val="24"/>
        </w:rPr>
        <w:t xml:space="preserve">  муниципального  района,</w:t>
      </w:r>
    </w:p>
    <w:p w:rsidR="00B80234" w:rsidRPr="00B80234" w:rsidRDefault="00B80234" w:rsidP="00B80234">
      <w:pPr>
        <w:jc w:val="both"/>
        <w:rPr>
          <w:i/>
          <w:sz w:val="24"/>
          <w:szCs w:val="24"/>
        </w:rPr>
      </w:pPr>
      <w:r w:rsidRPr="00B80234">
        <w:rPr>
          <w:i/>
          <w:sz w:val="24"/>
          <w:szCs w:val="24"/>
        </w:rPr>
        <w:t xml:space="preserve">заместитель  председателя территориальной комиссии по делам </w:t>
      </w:r>
    </w:p>
    <w:p w:rsidR="00B80234" w:rsidRPr="00B80234" w:rsidRDefault="00B80234" w:rsidP="00B80234">
      <w:pPr>
        <w:jc w:val="both"/>
        <w:rPr>
          <w:i/>
          <w:sz w:val="24"/>
          <w:szCs w:val="24"/>
        </w:rPr>
      </w:pPr>
      <w:r w:rsidRPr="00B80234">
        <w:rPr>
          <w:i/>
          <w:sz w:val="24"/>
          <w:szCs w:val="24"/>
        </w:rPr>
        <w:t xml:space="preserve">несовершеннолетних  и  защите  их  прав </w:t>
      </w:r>
      <w:proofErr w:type="gramStart"/>
      <w:r w:rsidRPr="00B80234">
        <w:rPr>
          <w:i/>
          <w:sz w:val="24"/>
          <w:szCs w:val="24"/>
        </w:rPr>
        <w:t>Гаврилов-Ямского</w:t>
      </w:r>
      <w:proofErr w:type="gramEnd"/>
      <w:r w:rsidRPr="00B80234">
        <w:rPr>
          <w:i/>
          <w:sz w:val="24"/>
          <w:szCs w:val="24"/>
        </w:rPr>
        <w:t xml:space="preserve">  муниципального  района</w:t>
      </w:r>
    </w:p>
    <w:p w:rsidR="004B386C" w:rsidRPr="002026EB" w:rsidRDefault="00B80234" w:rsidP="002026EB">
      <w:pPr>
        <w:jc w:val="both"/>
        <w:rPr>
          <w:sz w:val="24"/>
          <w:szCs w:val="24"/>
        </w:rPr>
      </w:pPr>
      <w:r w:rsidRPr="00B80234">
        <w:rPr>
          <w:b/>
          <w:sz w:val="24"/>
          <w:szCs w:val="24"/>
        </w:rPr>
        <w:t>8 (48534) 2 01 51;</w:t>
      </w:r>
      <w:r w:rsidRPr="00B80234">
        <w:rPr>
          <w:sz w:val="24"/>
          <w:szCs w:val="24"/>
        </w:rPr>
        <w:t xml:space="preserve">   </w:t>
      </w:r>
      <w:hyperlink r:id="rId9" w:history="1">
        <w:r w:rsidRPr="00B80234">
          <w:rPr>
            <w:rStyle w:val="a5"/>
            <w:sz w:val="24"/>
            <w:szCs w:val="24"/>
          </w:rPr>
          <w:t>gy-morenovagg@adm.yar.ru</w:t>
        </w:r>
      </w:hyperlink>
    </w:p>
    <w:sectPr w:rsidR="004B386C" w:rsidRPr="0020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93"/>
    <w:rsid w:val="00017C16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B686D"/>
    <w:rsid w:val="000C2843"/>
    <w:rsid w:val="000C7886"/>
    <w:rsid w:val="000E2B69"/>
    <w:rsid w:val="000F7E8C"/>
    <w:rsid w:val="00104540"/>
    <w:rsid w:val="00112F37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1B8B"/>
    <w:rsid w:val="00161E49"/>
    <w:rsid w:val="00165806"/>
    <w:rsid w:val="00166383"/>
    <w:rsid w:val="001847EF"/>
    <w:rsid w:val="00186423"/>
    <w:rsid w:val="001926FF"/>
    <w:rsid w:val="001A0BD2"/>
    <w:rsid w:val="001A4915"/>
    <w:rsid w:val="001B3FD2"/>
    <w:rsid w:val="001D2297"/>
    <w:rsid w:val="001D2963"/>
    <w:rsid w:val="001E5213"/>
    <w:rsid w:val="00201DC1"/>
    <w:rsid w:val="002026EB"/>
    <w:rsid w:val="00205B5F"/>
    <w:rsid w:val="00212F7F"/>
    <w:rsid w:val="0022574E"/>
    <w:rsid w:val="00236BE8"/>
    <w:rsid w:val="002442BC"/>
    <w:rsid w:val="00253485"/>
    <w:rsid w:val="00270C57"/>
    <w:rsid w:val="00287292"/>
    <w:rsid w:val="002A69B1"/>
    <w:rsid w:val="002B4410"/>
    <w:rsid w:val="002B6A45"/>
    <w:rsid w:val="002D37AE"/>
    <w:rsid w:val="002E6B0C"/>
    <w:rsid w:val="002F2596"/>
    <w:rsid w:val="002F2837"/>
    <w:rsid w:val="002F37C6"/>
    <w:rsid w:val="003010D4"/>
    <w:rsid w:val="003015BF"/>
    <w:rsid w:val="00315DB8"/>
    <w:rsid w:val="00320B75"/>
    <w:rsid w:val="00324511"/>
    <w:rsid w:val="00332522"/>
    <w:rsid w:val="00336708"/>
    <w:rsid w:val="00341C60"/>
    <w:rsid w:val="0034410E"/>
    <w:rsid w:val="0035393F"/>
    <w:rsid w:val="00355587"/>
    <w:rsid w:val="00357334"/>
    <w:rsid w:val="00365F0D"/>
    <w:rsid w:val="00372DFB"/>
    <w:rsid w:val="003742AA"/>
    <w:rsid w:val="00374F51"/>
    <w:rsid w:val="00384375"/>
    <w:rsid w:val="003A4E26"/>
    <w:rsid w:val="003A671A"/>
    <w:rsid w:val="003B055D"/>
    <w:rsid w:val="003B2963"/>
    <w:rsid w:val="003C1648"/>
    <w:rsid w:val="003C47F3"/>
    <w:rsid w:val="003C550B"/>
    <w:rsid w:val="003C7332"/>
    <w:rsid w:val="003C7931"/>
    <w:rsid w:val="003C7AD6"/>
    <w:rsid w:val="003E217D"/>
    <w:rsid w:val="003E7087"/>
    <w:rsid w:val="003F23A5"/>
    <w:rsid w:val="003F421B"/>
    <w:rsid w:val="003F42CB"/>
    <w:rsid w:val="003F6080"/>
    <w:rsid w:val="004134A0"/>
    <w:rsid w:val="00413787"/>
    <w:rsid w:val="004149E3"/>
    <w:rsid w:val="00417044"/>
    <w:rsid w:val="00422E17"/>
    <w:rsid w:val="00424287"/>
    <w:rsid w:val="00424959"/>
    <w:rsid w:val="00425AC6"/>
    <w:rsid w:val="00455346"/>
    <w:rsid w:val="0045618A"/>
    <w:rsid w:val="00466DD8"/>
    <w:rsid w:val="00471F4A"/>
    <w:rsid w:val="00476A27"/>
    <w:rsid w:val="004821D7"/>
    <w:rsid w:val="00495336"/>
    <w:rsid w:val="004B386C"/>
    <w:rsid w:val="004C1C22"/>
    <w:rsid w:val="004D3817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6278"/>
    <w:rsid w:val="00582B19"/>
    <w:rsid w:val="005A4A55"/>
    <w:rsid w:val="005B6E50"/>
    <w:rsid w:val="005C0271"/>
    <w:rsid w:val="005C1897"/>
    <w:rsid w:val="005D0075"/>
    <w:rsid w:val="005D316F"/>
    <w:rsid w:val="005D3CE4"/>
    <w:rsid w:val="005E0781"/>
    <w:rsid w:val="005F0252"/>
    <w:rsid w:val="00605FE0"/>
    <w:rsid w:val="0063186F"/>
    <w:rsid w:val="00633BBC"/>
    <w:rsid w:val="00637B58"/>
    <w:rsid w:val="00641331"/>
    <w:rsid w:val="006417F1"/>
    <w:rsid w:val="00661FDC"/>
    <w:rsid w:val="00662801"/>
    <w:rsid w:val="0066364B"/>
    <w:rsid w:val="00681F9B"/>
    <w:rsid w:val="00682CB4"/>
    <w:rsid w:val="00690672"/>
    <w:rsid w:val="00691776"/>
    <w:rsid w:val="00693F8A"/>
    <w:rsid w:val="006A69F7"/>
    <w:rsid w:val="006B1FCE"/>
    <w:rsid w:val="006B2593"/>
    <w:rsid w:val="006B4188"/>
    <w:rsid w:val="006B64A6"/>
    <w:rsid w:val="006B73C5"/>
    <w:rsid w:val="006E0FE4"/>
    <w:rsid w:val="006F6B68"/>
    <w:rsid w:val="007068A5"/>
    <w:rsid w:val="0071709D"/>
    <w:rsid w:val="007426E3"/>
    <w:rsid w:val="00747409"/>
    <w:rsid w:val="00751F89"/>
    <w:rsid w:val="00755408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E6436"/>
    <w:rsid w:val="007F04CC"/>
    <w:rsid w:val="00803A05"/>
    <w:rsid w:val="008040CC"/>
    <w:rsid w:val="008067ED"/>
    <w:rsid w:val="00814BE7"/>
    <w:rsid w:val="00824E04"/>
    <w:rsid w:val="008266A4"/>
    <w:rsid w:val="00836DB0"/>
    <w:rsid w:val="0083739C"/>
    <w:rsid w:val="008435B8"/>
    <w:rsid w:val="008579B4"/>
    <w:rsid w:val="008653EC"/>
    <w:rsid w:val="00874251"/>
    <w:rsid w:val="008A08D9"/>
    <w:rsid w:val="008A09A3"/>
    <w:rsid w:val="008A70AD"/>
    <w:rsid w:val="008B0767"/>
    <w:rsid w:val="008B0C0E"/>
    <w:rsid w:val="008B0D30"/>
    <w:rsid w:val="008B6F87"/>
    <w:rsid w:val="008C42BE"/>
    <w:rsid w:val="008D5E71"/>
    <w:rsid w:val="008E2407"/>
    <w:rsid w:val="00907FE6"/>
    <w:rsid w:val="009109E2"/>
    <w:rsid w:val="00911650"/>
    <w:rsid w:val="009118C5"/>
    <w:rsid w:val="0091470C"/>
    <w:rsid w:val="009276B4"/>
    <w:rsid w:val="00932936"/>
    <w:rsid w:val="00934938"/>
    <w:rsid w:val="00937290"/>
    <w:rsid w:val="009414E8"/>
    <w:rsid w:val="009505B1"/>
    <w:rsid w:val="009601B0"/>
    <w:rsid w:val="00973C7A"/>
    <w:rsid w:val="009849A0"/>
    <w:rsid w:val="009A0FFE"/>
    <w:rsid w:val="009A43AF"/>
    <w:rsid w:val="009C012B"/>
    <w:rsid w:val="009C465A"/>
    <w:rsid w:val="009D0262"/>
    <w:rsid w:val="009D027E"/>
    <w:rsid w:val="009D1203"/>
    <w:rsid w:val="009D72F9"/>
    <w:rsid w:val="009E2AB6"/>
    <w:rsid w:val="009F7B93"/>
    <w:rsid w:val="00A10581"/>
    <w:rsid w:val="00A10669"/>
    <w:rsid w:val="00A22AAB"/>
    <w:rsid w:val="00A22D2F"/>
    <w:rsid w:val="00A23053"/>
    <w:rsid w:val="00A23BF0"/>
    <w:rsid w:val="00A343A5"/>
    <w:rsid w:val="00A411BB"/>
    <w:rsid w:val="00A56F24"/>
    <w:rsid w:val="00A57938"/>
    <w:rsid w:val="00A642DC"/>
    <w:rsid w:val="00A646B0"/>
    <w:rsid w:val="00A80399"/>
    <w:rsid w:val="00A86E7C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40053"/>
    <w:rsid w:val="00B564E4"/>
    <w:rsid w:val="00B61E83"/>
    <w:rsid w:val="00B702F6"/>
    <w:rsid w:val="00B70BFF"/>
    <w:rsid w:val="00B80234"/>
    <w:rsid w:val="00B83AF4"/>
    <w:rsid w:val="00B85B50"/>
    <w:rsid w:val="00BA66C8"/>
    <w:rsid w:val="00BA703B"/>
    <w:rsid w:val="00BB033D"/>
    <w:rsid w:val="00BB5E7D"/>
    <w:rsid w:val="00BC4855"/>
    <w:rsid w:val="00BC59C8"/>
    <w:rsid w:val="00BD762F"/>
    <w:rsid w:val="00BE4FD6"/>
    <w:rsid w:val="00BF7A43"/>
    <w:rsid w:val="00C159F9"/>
    <w:rsid w:val="00C32AE1"/>
    <w:rsid w:val="00C33318"/>
    <w:rsid w:val="00C407B2"/>
    <w:rsid w:val="00C41B4F"/>
    <w:rsid w:val="00C60ABF"/>
    <w:rsid w:val="00C66B91"/>
    <w:rsid w:val="00C675DC"/>
    <w:rsid w:val="00C71FA3"/>
    <w:rsid w:val="00C82CE2"/>
    <w:rsid w:val="00C869CE"/>
    <w:rsid w:val="00CA708E"/>
    <w:rsid w:val="00CB49BC"/>
    <w:rsid w:val="00CC6A90"/>
    <w:rsid w:val="00CE10E7"/>
    <w:rsid w:val="00CE1CBD"/>
    <w:rsid w:val="00CE62FB"/>
    <w:rsid w:val="00CF5AF3"/>
    <w:rsid w:val="00CF68FC"/>
    <w:rsid w:val="00D1308D"/>
    <w:rsid w:val="00D376CD"/>
    <w:rsid w:val="00D646E1"/>
    <w:rsid w:val="00D70AEC"/>
    <w:rsid w:val="00D765AD"/>
    <w:rsid w:val="00D816BD"/>
    <w:rsid w:val="00D96C8F"/>
    <w:rsid w:val="00DB0268"/>
    <w:rsid w:val="00DB1856"/>
    <w:rsid w:val="00DC0E8C"/>
    <w:rsid w:val="00DD31EF"/>
    <w:rsid w:val="00E018DA"/>
    <w:rsid w:val="00E01EA1"/>
    <w:rsid w:val="00E0323B"/>
    <w:rsid w:val="00E133DE"/>
    <w:rsid w:val="00E14291"/>
    <w:rsid w:val="00E23A01"/>
    <w:rsid w:val="00E35FE0"/>
    <w:rsid w:val="00E41CA5"/>
    <w:rsid w:val="00E45C06"/>
    <w:rsid w:val="00E62B1C"/>
    <w:rsid w:val="00E70072"/>
    <w:rsid w:val="00E70D2D"/>
    <w:rsid w:val="00E763A3"/>
    <w:rsid w:val="00E86F15"/>
    <w:rsid w:val="00EB5AF2"/>
    <w:rsid w:val="00ED249E"/>
    <w:rsid w:val="00ED3257"/>
    <w:rsid w:val="00ED7A5A"/>
    <w:rsid w:val="00EE0AC5"/>
    <w:rsid w:val="00EE19BC"/>
    <w:rsid w:val="00F06FE2"/>
    <w:rsid w:val="00F13777"/>
    <w:rsid w:val="00F3293B"/>
    <w:rsid w:val="00F346A6"/>
    <w:rsid w:val="00F473ED"/>
    <w:rsid w:val="00F52BFB"/>
    <w:rsid w:val="00F60100"/>
    <w:rsid w:val="00F613A9"/>
    <w:rsid w:val="00F734E8"/>
    <w:rsid w:val="00F73F6C"/>
    <w:rsid w:val="00F80AE8"/>
    <w:rsid w:val="00F87D4E"/>
    <w:rsid w:val="00F91B53"/>
    <w:rsid w:val="00F93618"/>
    <w:rsid w:val="00FB147F"/>
    <w:rsid w:val="00FB4649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80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8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-morenovagg@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D489-3870-4792-86FC-85A85C4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1T06:32:00Z</dcterms:created>
  <dcterms:modified xsi:type="dcterms:W3CDTF">2021-02-11T06:58:00Z</dcterms:modified>
</cp:coreProperties>
</file>